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39" w:rsidRDefault="003049B8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3810</wp:posOffset>
            </wp:positionV>
            <wp:extent cx="6562725" cy="9067800"/>
            <wp:effectExtent l="0" t="0" r="0" b="0"/>
            <wp:wrapNone/>
            <wp:docPr id="1" name="Рисунок 1" descr="C:\Users\gpyug\Desktop\сканы программ\Осетрова\11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сканы программ\Осетрова\111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«Средняя школа № 16 города Евпатории Республики Крым»</w:t>
      </w: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Pr="007A504D" w:rsidRDefault="00D52D39" w:rsidP="00C356CD">
      <w:pPr>
        <w:spacing w:after="0" w:line="240" w:lineRule="auto"/>
        <w:ind w:left="-567" w:hanging="170"/>
        <w:rPr>
          <w:rFonts w:ascii="Times New Roman" w:hAnsi="Times New Roman"/>
          <w:b/>
          <w:sz w:val="28"/>
          <w:lang w:val="uk-UA"/>
        </w:rPr>
      </w:pPr>
      <w:r w:rsidRPr="007A504D">
        <w:rPr>
          <w:rFonts w:ascii="Times New Roman" w:hAnsi="Times New Roman"/>
          <w:b/>
          <w:sz w:val="28"/>
        </w:rPr>
        <w:t>Р</w:t>
      </w:r>
      <w:r w:rsidR="005F2190">
        <w:rPr>
          <w:rFonts w:ascii="Times New Roman" w:hAnsi="Times New Roman"/>
          <w:b/>
          <w:sz w:val="28"/>
        </w:rPr>
        <w:t xml:space="preserve">АССМОТРЕНО                 </w:t>
      </w:r>
      <w:r w:rsidR="001364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5F2190">
        <w:rPr>
          <w:rFonts w:ascii="Times New Roman" w:hAnsi="Times New Roman"/>
          <w:b/>
          <w:sz w:val="28"/>
        </w:rPr>
        <w:t>ОГЛАСОВАНО</w:t>
      </w:r>
      <w:r w:rsidRPr="007A504D">
        <w:rPr>
          <w:rFonts w:ascii="Times New Roman" w:hAnsi="Times New Roman"/>
          <w:b/>
          <w:sz w:val="28"/>
        </w:rPr>
        <w:t xml:space="preserve">   </w:t>
      </w:r>
      <w:r w:rsidR="005F2190">
        <w:rPr>
          <w:rFonts w:ascii="Times New Roman" w:hAnsi="Times New Roman"/>
          <w:b/>
          <w:sz w:val="28"/>
        </w:rPr>
        <w:t xml:space="preserve">                УТВЕРЖДЕНО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>на заседани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A50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="005F2190">
        <w:rPr>
          <w:rFonts w:ascii="Times New Roman" w:hAnsi="Times New Roman"/>
          <w:sz w:val="28"/>
          <w:lang w:val="uk-UA"/>
        </w:rPr>
        <w:t xml:space="preserve">МО               </w:t>
      </w:r>
      <w:r w:rsidRPr="007A504D">
        <w:rPr>
          <w:rFonts w:ascii="Times New Roman" w:hAnsi="Times New Roman"/>
          <w:sz w:val="28"/>
        </w:rPr>
        <w:t xml:space="preserve">Зам. директора </w:t>
      </w:r>
      <w:r>
        <w:rPr>
          <w:rFonts w:ascii="Times New Roman" w:hAnsi="Times New Roman"/>
          <w:sz w:val="28"/>
        </w:rPr>
        <w:t xml:space="preserve">по УВР         </w:t>
      </w:r>
      <w:r w:rsidR="00460CB0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 xml:space="preserve"> </w:t>
      </w:r>
      <w:r w:rsidR="00136481">
        <w:rPr>
          <w:rFonts w:ascii="Times New Roman" w:hAnsi="Times New Roman"/>
          <w:sz w:val="28"/>
        </w:rPr>
        <w:t xml:space="preserve"> </w:t>
      </w:r>
      <w:r w:rsidRPr="007A504D"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</w:rPr>
        <w:t>школы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от  </w:t>
      </w:r>
      <w:r w:rsidR="00460CB0">
        <w:rPr>
          <w:rFonts w:ascii="Times New Roman" w:hAnsi="Times New Roman"/>
          <w:sz w:val="28"/>
          <w:lang w:val="uk-UA"/>
        </w:rPr>
        <w:t>30</w:t>
      </w:r>
      <w:r>
        <w:rPr>
          <w:rFonts w:ascii="Times New Roman" w:hAnsi="Times New Roman"/>
          <w:sz w:val="28"/>
          <w:lang w:val="uk-UA"/>
        </w:rPr>
        <w:t xml:space="preserve"> .08.20</w:t>
      </w:r>
      <w:r w:rsidR="00460CB0">
        <w:rPr>
          <w:rFonts w:ascii="Times New Roman" w:hAnsi="Times New Roman"/>
          <w:sz w:val="28"/>
          <w:lang w:val="uk-UA"/>
        </w:rPr>
        <w:t xml:space="preserve">18 </w:t>
      </w:r>
      <w:r>
        <w:rPr>
          <w:rFonts w:ascii="Times New Roman" w:hAnsi="Times New Roman"/>
          <w:sz w:val="28"/>
          <w:lang w:val="uk-UA"/>
        </w:rPr>
        <w:t>г.</w:t>
      </w:r>
      <w:r w:rsidRPr="004315DF">
        <w:rPr>
          <w:rFonts w:ascii="Times New Roman" w:hAnsi="Times New Roman"/>
          <w:sz w:val="28"/>
          <w:lang w:val="uk-UA"/>
        </w:rPr>
        <w:t xml:space="preserve">       </w:t>
      </w:r>
      <w:r w:rsidRPr="004315DF">
        <w:rPr>
          <w:rFonts w:ascii="Times New Roman" w:hAnsi="Times New Roman"/>
          <w:sz w:val="28"/>
        </w:rPr>
        <w:t xml:space="preserve">             </w:t>
      </w:r>
      <w:r w:rsidR="00C356CD">
        <w:rPr>
          <w:rFonts w:ascii="Times New Roman" w:hAnsi="Times New Roman"/>
          <w:sz w:val="28"/>
        </w:rPr>
        <w:t xml:space="preserve">  </w:t>
      </w:r>
      <w:r w:rsidR="005F219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  Т.В.Полищук</w:t>
      </w:r>
      <w:r w:rsidRPr="004315DF">
        <w:rPr>
          <w:rFonts w:ascii="Times New Roman" w:hAnsi="Times New Roman"/>
          <w:sz w:val="28"/>
        </w:rPr>
        <w:t xml:space="preserve">            </w:t>
      </w:r>
      <w:r w:rsidR="005F2190">
        <w:rPr>
          <w:rFonts w:ascii="Times New Roman" w:hAnsi="Times New Roman"/>
          <w:sz w:val="28"/>
        </w:rPr>
        <w:t xml:space="preserve">  __</w:t>
      </w:r>
      <w:r>
        <w:rPr>
          <w:rFonts w:ascii="Times New Roman" w:hAnsi="Times New Roman"/>
          <w:sz w:val="28"/>
        </w:rPr>
        <w:t>__</w:t>
      </w:r>
      <w:r w:rsidR="005F2190">
        <w:rPr>
          <w:rFonts w:ascii="Times New Roman" w:hAnsi="Times New Roman"/>
          <w:sz w:val="28"/>
        </w:rPr>
        <w:t>__</w:t>
      </w:r>
      <w:r w:rsidRPr="004315DF">
        <w:rPr>
          <w:rFonts w:ascii="Times New Roman" w:hAnsi="Times New Roman"/>
          <w:sz w:val="28"/>
        </w:rPr>
        <w:t>О.А. Донцова</w:t>
      </w:r>
      <w:r w:rsidRPr="004315DF">
        <w:rPr>
          <w:rFonts w:ascii="Times New Roman" w:hAnsi="Times New Roman"/>
          <w:sz w:val="28"/>
          <w:lang w:val="uk-UA"/>
        </w:rPr>
        <w:t xml:space="preserve"> </w:t>
      </w:r>
      <w:r w:rsidR="00C356CD">
        <w:rPr>
          <w:rFonts w:ascii="Times New Roman" w:hAnsi="Times New Roman"/>
          <w:sz w:val="28"/>
          <w:lang w:val="uk-UA"/>
        </w:rPr>
        <w:t xml:space="preserve">    </w:t>
      </w:r>
      <w:r w:rsidRPr="004315DF">
        <w:rPr>
          <w:rFonts w:ascii="Times New Roman" w:hAnsi="Times New Roman"/>
          <w:sz w:val="28"/>
          <w:lang w:val="uk-UA"/>
        </w:rPr>
        <w:t>протокол 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 xml:space="preserve">         </w:t>
      </w:r>
      <w:r w:rsidRPr="007A504D">
        <w:rPr>
          <w:rFonts w:ascii="Times New Roman" w:hAnsi="Times New Roman"/>
          <w:sz w:val="28"/>
          <w:lang w:val="uk-UA"/>
        </w:rPr>
        <w:t xml:space="preserve">   </w:t>
      </w:r>
      <w:r w:rsidR="005F2190">
        <w:rPr>
          <w:rFonts w:ascii="Times New Roman" w:hAnsi="Times New Roman"/>
          <w:sz w:val="28"/>
        </w:rPr>
        <w:t xml:space="preserve">               </w:t>
      </w:r>
      <w:r w:rsidRPr="007A504D">
        <w:rPr>
          <w:rFonts w:ascii="Times New Roman" w:hAnsi="Times New Roman"/>
          <w:sz w:val="28"/>
        </w:rPr>
        <w:t xml:space="preserve"> </w:t>
      </w:r>
      <w:r w:rsidR="00C356CD">
        <w:rPr>
          <w:rFonts w:ascii="Times New Roman" w:hAnsi="Times New Roman"/>
          <w:sz w:val="28"/>
        </w:rPr>
        <w:t xml:space="preserve">      </w:t>
      </w:r>
      <w:r w:rsidR="005F2190">
        <w:rPr>
          <w:rFonts w:ascii="Times New Roman" w:hAnsi="Times New Roman"/>
          <w:sz w:val="28"/>
        </w:rPr>
        <w:t>23.08.2018</w:t>
      </w:r>
      <w:r w:rsidRPr="007A504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r w:rsidR="00C356CD">
        <w:rPr>
          <w:rFonts w:ascii="Times New Roman" w:hAnsi="Times New Roman"/>
          <w:sz w:val="28"/>
          <w:lang w:val="uk-UA"/>
        </w:rPr>
        <w:t xml:space="preserve">          </w:t>
      </w:r>
      <w:r w:rsidR="005F2190">
        <w:rPr>
          <w:rFonts w:ascii="Times New Roman" w:hAnsi="Times New Roman"/>
          <w:sz w:val="28"/>
        </w:rPr>
        <w:t>Приказ № 456</w:t>
      </w:r>
      <w:r>
        <w:rPr>
          <w:rFonts w:ascii="Times New Roman" w:hAnsi="Times New Roman"/>
          <w:sz w:val="28"/>
        </w:rPr>
        <w:t>/01-16</w:t>
      </w:r>
      <w:r w:rsidRPr="007A504D">
        <w:rPr>
          <w:rFonts w:ascii="Times New Roman" w:hAnsi="Times New Roman"/>
          <w:sz w:val="28"/>
          <w:lang w:val="uk-UA"/>
        </w:rPr>
        <w:t xml:space="preserve">                Руководитель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 xml:space="preserve">МО      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    от </w:t>
      </w:r>
      <w:r w:rsidR="005F2190">
        <w:rPr>
          <w:rFonts w:ascii="Times New Roman" w:hAnsi="Times New Roman"/>
          <w:sz w:val="28"/>
        </w:rPr>
        <w:t>31.08.2018г.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 w:rsidRPr="007A504D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Е.Б.Борзыкина</w:t>
      </w:r>
      <w:r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Pr="007A504D">
        <w:rPr>
          <w:rFonts w:ascii="Times New Roman" w:hAnsi="Times New Roman"/>
          <w:sz w:val="32"/>
          <w:szCs w:val="24"/>
        </w:rPr>
        <w:t xml:space="preserve">  </w:t>
      </w:r>
    </w:p>
    <w:p w:rsidR="00D52D39" w:rsidRDefault="00D52D39" w:rsidP="005F2190">
      <w:pPr>
        <w:spacing w:line="240" w:lineRule="auto"/>
        <w:ind w:left="-340"/>
        <w:jc w:val="right"/>
        <w:rPr>
          <w:rFonts w:ascii="Times New Roman" w:hAnsi="Times New Roman"/>
          <w:sz w:val="28"/>
          <w:szCs w:val="28"/>
        </w:rPr>
      </w:pP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Default="00D52D39" w:rsidP="00D52D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39" w:rsidRPr="00A41B97" w:rsidRDefault="00D52D39" w:rsidP="00D52D3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D52D39" w:rsidRPr="00A41B97" w:rsidRDefault="00901C13" w:rsidP="00D52D3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</w:t>
      </w:r>
      <w:r w:rsidR="002906DF">
        <w:rPr>
          <w:b/>
          <w:bCs/>
          <w:color w:val="000000"/>
          <w:kern w:val="24"/>
          <w:sz w:val="32"/>
          <w:szCs w:val="32"/>
        </w:rPr>
        <w:t xml:space="preserve">- </w:t>
      </w:r>
      <w:r w:rsidR="002906DF" w:rsidRPr="002906DF">
        <w:rPr>
          <w:b/>
          <w:bCs/>
          <w:color w:val="000000"/>
          <w:kern w:val="24"/>
          <w:sz w:val="32"/>
          <w:szCs w:val="32"/>
        </w:rPr>
        <w:t>А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D52D39">
        <w:rPr>
          <w:b/>
          <w:bCs/>
          <w:color w:val="000000"/>
          <w:kern w:val="24"/>
          <w:sz w:val="32"/>
          <w:szCs w:val="32"/>
        </w:rPr>
        <w:t>а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8 - 2019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Pr="006A72B5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6A72B5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                            </w:t>
      </w:r>
      <w:r w:rsidR="00C356CD">
        <w:rPr>
          <w:b/>
          <w:bCs/>
          <w:color w:val="000000"/>
          <w:kern w:val="24"/>
          <w:sz w:val="28"/>
          <w:szCs w:val="28"/>
        </w:rPr>
        <w:t xml:space="preserve"> </w:t>
      </w:r>
      <w:r w:rsidR="002906DF">
        <w:rPr>
          <w:b/>
          <w:bCs/>
          <w:color w:val="000000"/>
          <w:kern w:val="24"/>
          <w:sz w:val="28"/>
          <w:szCs w:val="28"/>
        </w:rPr>
        <w:t xml:space="preserve">  Осетрова Татьяна Михайл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2906DF">
        <w:rPr>
          <w:b/>
          <w:color w:val="000000"/>
          <w:kern w:val="24"/>
          <w:sz w:val="28"/>
          <w:szCs w:val="28"/>
        </w:rPr>
        <w:t xml:space="preserve">                               </w:t>
      </w:r>
      <w:r w:rsidRPr="006629ED">
        <w:rPr>
          <w:b/>
          <w:color w:val="000000"/>
          <w:kern w:val="24"/>
          <w:sz w:val="28"/>
          <w:szCs w:val="28"/>
        </w:rPr>
        <w:t>учите</w:t>
      </w:r>
      <w:r w:rsidR="00947F99">
        <w:rPr>
          <w:b/>
          <w:color w:val="000000"/>
          <w:kern w:val="24"/>
          <w:sz w:val="28"/>
          <w:szCs w:val="28"/>
        </w:rPr>
        <w:t>ль русского языка  и литературы</w:t>
      </w:r>
      <w:r w:rsidRPr="006629ED">
        <w:rPr>
          <w:b/>
          <w:color w:val="000000"/>
          <w:kern w:val="24"/>
          <w:sz w:val="28"/>
          <w:szCs w:val="28"/>
        </w:rPr>
        <w:t xml:space="preserve"> </w:t>
      </w:r>
    </w:p>
    <w:p w:rsidR="00D52D39" w:rsidRPr="006629ED" w:rsidRDefault="002906DF" w:rsidP="00D52D39">
      <w:pPr>
        <w:pStyle w:val="af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высшей </w:t>
      </w:r>
      <w:r w:rsidR="00460CB0">
        <w:rPr>
          <w:b/>
          <w:color w:val="000000"/>
          <w:kern w:val="24"/>
          <w:sz w:val="28"/>
          <w:szCs w:val="28"/>
        </w:rPr>
        <w:t xml:space="preserve"> </w:t>
      </w:r>
      <w:r w:rsidR="00D52D39" w:rsidRPr="006629ED">
        <w:rPr>
          <w:b/>
          <w:color w:val="000000"/>
          <w:kern w:val="24"/>
          <w:sz w:val="28"/>
          <w:szCs w:val="28"/>
        </w:rPr>
        <w:t xml:space="preserve">категории                                                                   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>
        <w:rPr>
          <w:b/>
          <w:bCs/>
          <w:color w:val="000000"/>
          <w:kern w:val="24"/>
          <w:sz w:val="32"/>
          <w:szCs w:val="32"/>
        </w:rPr>
        <w:t>8</w:t>
      </w:r>
    </w:p>
    <w:p w:rsidR="00D52D39" w:rsidRDefault="00D52D39" w:rsidP="008F4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. Александрова. — 2-е изд. — М. :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F06C9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F06C9D">
        <w:rPr>
          <w:rFonts w:ascii="Times New Roman" w:hAnsi="Times New Roman" w:cs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емика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F06C9D" w:rsidRPr="00F06C9D" w:rsidRDefault="00F06C9D" w:rsidP="00F06C9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F06C9D" w:rsidRPr="00F06C9D" w:rsidRDefault="00F06C9D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F06C9D" w:rsidRPr="00F06C9D" w:rsidRDefault="00F06C9D" w:rsidP="007159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15333" w:rsidRPr="00E15333">
        <w:rPr>
          <w:rFonts w:ascii="Times New Roman" w:hAnsi="Times New Roman" w:cs="Times New Roman"/>
          <w:sz w:val="24"/>
          <w:szCs w:val="24"/>
        </w:rPr>
        <w:t xml:space="preserve"> </w:t>
      </w:r>
      <w:r w:rsidR="00E15333" w:rsidRPr="00E15333">
        <w:rPr>
          <w:rFonts w:ascii="Times New Roman" w:hAnsi="Times New Roman" w:cs="Times New Roman"/>
          <w:b/>
          <w:sz w:val="24"/>
          <w:szCs w:val="24"/>
        </w:rPr>
        <w:t>Фонетика. Графика. Орфография.</w:t>
      </w:r>
      <w:r w:rsidR="00E15333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b/>
          <w:sz w:val="24"/>
          <w:szCs w:val="24"/>
        </w:rPr>
        <w:t>(1</w:t>
      </w:r>
      <w:r w:rsidR="007765FE">
        <w:rPr>
          <w:rFonts w:ascii="Times New Roman" w:hAnsi="Times New Roman" w:cs="Times New Roman"/>
          <w:b/>
          <w:sz w:val="24"/>
          <w:szCs w:val="24"/>
        </w:rPr>
        <w:t>3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Буква и звук. Алфавит. Согласные звуки и обозначающие их буквы. Глухие и звонкие согласные. Непроизносимые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равописание безударных гласных в корне слова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  <w:r w:rsidR="009271D5">
        <w:rPr>
          <w:rFonts w:ascii="Times New Roman" w:hAnsi="Times New Roman" w:cs="Times New Roman"/>
          <w:sz w:val="24"/>
          <w:szCs w:val="24"/>
        </w:rPr>
        <w:t>.</w:t>
      </w:r>
    </w:p>
    <w:p w:rsidR="00F06C9D" w:rsidRPr="00E15333" w:rsidRDefault="00F06C9D" w:rsidP="00E153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3.</w:t>
      </w:r>
      <w:r w:rsidR="00E15333" w:rsidRPr="00E15333">
        <w:rPr>
          <w:rFonts w:ascii="Times New Roman" w:hAnsi="Times New Roman" w:cs="Times New Roman"/>
          <w:sz w:val="24"/>
          <w:szCs w:val="24"/>
        </w:rPr>
        <w:t xml:space="preserve"> </w:t>
      </w:r>
      <w:r w:rsidR="00E15333" w:rsidRPr="00E15333">
        <w:rPr>
          <w:rFonts w:ascii="Times New Roman" w:hAnsi="Times New Roman" w:cs="Times New Roman"/>
          <w:b/>
          <w:sz w:val="24"/>
          <w:szCs w:val="24"/>
        </w:rPr>
        <w:t>Морфемика. Словообразование.Орфографи.</w:t>
      </w:r>
      <w:r w:rsidR="00E1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FE">
        <w:rPr>
          <w:rFonts w:ascii="Times New Roman" w:hAnsi="Times New Roman" w:cs="Times New Roman"/>
          <w:b/>
          <w:sz w:val="24"/>
          <w:szCs w:val="24"/>
        </w:rPr>
        <w:t>(9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9D">
        <w:rPr>
          <w:rFonts w:ascii="Times New Roman" w:hAnsi="Times New Roman" w:cs="Times New Roman"/>
          <w:sz w:val="24"/>
          <w:szCs w:val="24"/>
        </w:rPr>
        <w:t>Морфемика и словообразование как разделы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Слож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Морфемика, словообразование, орфография»</w:t>
      </w:r>
      <w:r w:rsidR="009271D5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Лексиколог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>0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олковые словари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.Правописание букв о и ё после шипящих в корн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монимы. Паронимы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ередование букв а/о в корнях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уффиксы -чик и -щик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 и ы после приставок на согласные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Фразеологизмы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Крылатые слова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  <w:r w:rsidR="009271D5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орфолог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42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е и и в падежных окончаниях имён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не с существительным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9271D5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9271D5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Время глагола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9601C7">
        <w:rPr>
          <w:rFonts w:ascii="Times New Roman" w:hAnsi="Times New Roman" w:cs="Times New Roman"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9601C7">
        <w:rPr>
          <w:rFonts w:ascii="Times New Roman" w:hAnsi="Times New Roman" w:cs="Times New Roman"/>
          <w:sz w:val="24"/>
          <w:szCs w:val="24"/>
        </w:rPr>
        <w:t>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(е) псоле шипящих в суффиксах наречий; ь после шипящих на конце наречий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ужебные части речи.Повторение по теме «Морфология».</w:t>
      </w:r>
    </w:p>
    <w:p w:rsidR="00F06C9D" w:rsidRPr="00F06C9D" w:rsidRDefault="007765FE" w:rsidP="00715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нтаксис и пунктуац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37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восочета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Второстепенные члены предложения, их роль в предложени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пределение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Дополнение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стоятельство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родные члены предложения.З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ки препинания в предложениях с однородными членами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ращение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ямая речь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="009271D5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  <w:r w:rsidR="009271D5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Default="00F06C9D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Default="00F06C9D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0BE" w:rsidRDefault="006620BE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B8" w:rsidRPr="008F4DB8" w:rsidRDefault="002906DF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8F4DB8" w:rsidRPr="008F4DB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8F4DB8" w:rsidRPr="008F4DB8" w:rsidRDefault="008F4DB8" w:rsidP="008F4DB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8F4DB8" w:rsidRPr="008F4DB8" w:rsidTr="008F4DB8">
        <w:tc>
          <w:tcPr>
            <w:tcW w:w="765" w:type="dxa"/>
            <w:vMerge w:val="restart"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54" w:type="dxa"/>
            <w:vMerge w:val="restart"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8F4DB8" w:rsidRPr="008F4DB8" w:rsidTr="008F4DB8">
        <w:trPr>
          <w:cantSplit/>
          <w:trHeight w:val="1890"/>
        </w:trPr>
        <w:tc>
          <w:tcPr>
            <w:tcW w:w="765" w:type="dxa"/>
            <w:vMerge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4DB8" w:rsidRPr="008F4DB8" w:rsidRDefault="008F4DB8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DB8" w:rsidRPr="008F4DB8" w:rsidTr="008F4DB8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4DB8" w:rsidRPr="008F4DB8" w:rsidRDefault="00FB1E6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FB1E6F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4DB8" w:rsidRPr="008F4DB8" w:rsidTr="008F4DB8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4DB8" w:rsidRPr="008F4DB8" w:rsidRDefault="00FB1E6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DB8" w:rsidRPr="008F4DB8" w:rsidTr="008F4DB8">
        <w:trPr>
          <w:trHeight w:val="657"/>
        </w:trPr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4DB8" w:rsidRPr="008F4DB8" w:rsidRDefault="00FB1E6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FB1E6F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8F4DB8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4DB8" w:rsidRPr="008F4DB8" w:rsidRDefault="00AD1A1C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DB8" w:rsidRPr="008F4DB8" w:rsidRDefault="006620BE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DB8" w:rsidRPr="008F4DB8" w:rsidRDefault="00AD1A1C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DB8" w:rsidRPr="008F4DB8" w:rsidTr="008F4DB8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4DB8" w:rsidRPr="008F4DB8" w:rsidRDefault="00354425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4DB8" w:rsidRPr="008F4DB8" w:rsidRDefault="006620BE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DB8" w:rsidRPr="008F4DB8" w:rsidRDefault="00354425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4DB8" w:rsidRPr="008F4DB8" w:rsidTr="008F4DB8">
        <w:tc>
          <w:tcPr>
            <w:tcW w:w="765" w:type="dxa"/>
          </w:tcPr>
          <w:p w:rsidR="008F4DB8" w:rsidRPr="008F4DB8" w:rsidRDefault="008F4DB8" w:rsidP="008F4DB8">
            <w:pPr>
              <w:pStyle w:val="a3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4DB8" w:rsidRPr="008F4DB8" w:rsidRDefault="005D707F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8F4DB8">
        <w:tc>
          <w:tcPr>
            <w:tcW w:w="765" w:type="dxa"/>
          </w:tcPr>
          <w:p w:rsidR="008F4DB8" w:rsidRPr="008F4DB8" w:rsidRDefault="008F4DB8" w:rsidP="008F4DB8">
            <w:pPr>
              <w:spacing w:after="0" w:line="0" w:lineRule="atLea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8F4DB8" w:rsidRPr="008F4DB8" w:rsidRDefault="008F4DB8" w:rsidP="008F4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F4DB8" w:rsidRPr="008F4DB8" w:rsidRDefault="00021213" w:rsidP="008F4DB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4DB8" w:rsidRPr="008F4DB8" w:rsidRDefault="006620BE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F4DB8" w:rsidRPr="008F4DB8" w:rsidRDefault="008F4DB8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4DB8" w:rsidRPr="008F4DB8" w:rsidRDefault="00276E76" w:rsidP="008F4DB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8F4DB8" w:rsidRDefault="008F4DB8" w:rsidP="008F4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21EC" w:rsidRDefault="004021EC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986835" w:rsidRDefault="00986835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B20290" w:rsidRDefault="00B20290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8D742A" w:rsidRDefault="008D742A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8D742A" w:rsidRPr="004021EC" w:rsidRDefault="008D742A" w:rsidP="008F4DB8">
      <w:pPr>
        <w:rPr>
          <w:rFonts w:ascii="Times New Roman" w:hAnsi="Times New Roman" w:cs="Times New Roman"/>
          <w:b/>
          <w:sz w:val="24"/>
          <w:szCs w:val="24"/>
        </w:rPr>
      </w:pPr>
    </w:p>
    <w:p w:rsidR="008F4DB8" w:rsidRPr="008F4DB8" w:rsidRDefault="008F4DB8" w:rsidP="008F4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4DB8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4DB8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14"/>
        <w:gridCol w:w="881"/>
        <w:gridCol w:w="990"/>
        <w:gridCol w:w="6160"/>
      </w:tblGrid>
      <w:tr w:rsidR="008F4DB8" w:rsidRPr="008F4DB8" w:rsidTr="00CB416F">
        <w:tc>
          <w:tcPr>
            <w:tcW w:w="1539" w:type="dxa"/>
            <w:gridSpan w:val="2"/>
            <w:shd w:val="clear" w:color="auto" w:fill="auto"/>
          </w:tcPr>
          <w:p w:rsidR="008F4DB8" w:rsidRPr="001E11A9" w:rsidRDefault="008F4DB8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8F4DB8" w:rsidRPr="001E11A9" w:rsidRDefault="008F4DB8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60" w:type="dxa"/>
            <w:vMerge w:val="restart"/>
            <w:shd w:val="clear" w:color="auto" w:fill="auto"/>
          </w:tcPr>
          <w:p w:rsidR="008F4DB8" w:rsidRPr="001E11A9" w:rsidRDefault="008F4DB8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60" w:type="dxa"/>
            <w:vMerge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DE0387" w:rsidP="008F4DB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  <w:r w:rsidR="0079654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5</w:t>
            </w:r>
            <w:r w:rsidR="008F4DB8" w:rsidRPr="008F4DB8">
              <w:rPr>
                <w:rFonts w:ascii="Times New Roman" w:hAnsi="Times New Roman" w:cs="Times New Roman"/>
                <w:b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. Язык и языкознани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языкознани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Текс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а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8F4DB8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.Ф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>онетика, графика, орфограф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Твердые и мяг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3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Кустодиева «Масленица»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5014A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5014A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AA6E22" w:rsidP="00FB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Словообразование. Орфография. (</w:t>
            </w:r>
            <w:r w:rsidR="00FB1E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4015BE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Морфемика, словообразование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6. 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CB416F" w:rsidP="008F4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Лексиколог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7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9</w:t>
            </w:r>
            <w:r w:rsidR="008166A2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604E80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E52A44" w:rsidRDefault="006F39EF" w:rsidP="006F39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0</w:t>
            </w:r>
            <w:r w:rsidRPr="004015BE">
              <w:rPr>
                <w:rFonts w:ascii="Times New Roman" w:hAnsi="Times New Roman" w:cs="Times New Roman"/>
                <w:b/>
                <w:sz w:val="24"/>
                <w:szCs w:val="24"/>
              </w:rPr>
              <w:t>.Подготовка к контрольному излож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текста художественного стиля</w:t>
            </w:r>
            <w:r w:rsidRPr="00FE1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66A2" w:rsidRPr="008F4DB8" w:rsidRDefault="008166A2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8166A2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1</w:t>
            </w:r>
            <w:r w:rsidRPr="00657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 контрольного изложения №1 текста художественного стиля</w:t>
            </w:r>
            <w:r w:rsidRPr="00FE1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8166A2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604E80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6F39EF" w:rsidRPr="008F4DB8" w:rsidTr="002906DF">
        <w:trPr>
          <w:trHeight w:val="733"/>
        </w:trPr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6F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–чик-//-щик-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3D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94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2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 №1</w:t>
            </w:r>
            <w:r w:rsidRPr="00192749">
              <w:t xml:space="preserve"> </w:t>
            </w:r>
            <w:r w:rsidRPr="00E52A44">
              <w:rPr>
                <w:rStyle w:val="a9"/>
                <w:rFonts w:ascii="Times New Roman" w:hAnsi="Times New Roman"/>
                <w:sz w:val="24"/>
                <w:szCs w:val="24"/>
              </w:rPr>
              <w:t>«Описание животного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94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3.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 контрольного сочинения </w:t>
            </w:r>
            <w:r w:rsidRPr="00E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по теме </w:t>
            </w:r>
            <w:r w:rsidRPr="00E52A44">
              <w:rPr>
                <w:rStyle w:val="a9"/>
                <w:rFonts w:ascii="Times New Roman" w:hAnsi="Times New Roman"/>
                <w:sz w:val="24"/>
                <w:szCs w:val="24"/>
              </w:rPr>
              <w:t>«Описание животного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94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И//Ы после приставок на согласны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94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иставок на З//С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94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иставок на З//С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 Фразеологизмы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3D77F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9570" w:type="dxa"/>
            <w:gridSpan w:val="5"/>
          </w:tcPr>
          <w:p w:rsidR="006F39EF" w:rsidRPr="008F4DB8" w:rsidRDefault="006F39EF" w:rsidP="008F4DB8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Морфолог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4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Работа по аудированию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падежных окончаниях имён существительных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О//Ё после шипящих и Ц в окончаниях имён 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Повествование с элементами описания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65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7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онтрол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ьному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№2 текста повествовательного характера.   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65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 контрольного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  <w:r w:rsidR="00796544" w:rsidRPr="00E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повествовательного характера.      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9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20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Тип текста. Время в предложении и тексте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65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560C66" w:rsidRDefault="006F39EF" w:rsidP="006F39EF">
            <w:pPr>
              <w:pStyle w:val="af5"/>
              <w:spacing w:before="0" w:beforeAutospacing="0" w:after="0" w:afterAutospacing="0"/>
              <w:rPr>
                <w:rStyle w:val="a9"/>
                <w:b w:val="0"/>
              </w:rPr>
            </w:pPr>
            <w:r w:rsidRPr="00D95C5C">
              <w:rPr>
                <w:b/>
              </w:rPr>
              <w:t>Р.</w:t>
            </w:r>
            <w:r>
              <w:rPr>
                <w:b/>
              </w:rPr>
              <w:t>р.№22</w:t>
            </w:r>
            <w:r w:rsidRPr="00D95C5C">
              <w:rPr>
                <w:b/>
              </w:rPr>
              <w:t xml:space="preserve">. </w:t>
            </w:r>
            <w:r w:rsidRPr="00560C66">
              <w:rPr>
                <w:b/>
              </w:rPr>
              <w:t>Подготовка к контрольному сочинению-рассуждению №2  по теме</w:t>
            </w:r>
            <w:r w:rsidRPr="00560C66">
              <w:rPr>
                <w:rStyle w:val="a9"/>
              </w:rPr>
              <w:t xml:space="preserve"> «Почему надо беречь книгу?»</w:t>
            </w:r>
          </w:p>
          <w:p w:rsidR="006F39EF" w:rsidRPr="00D95C5C" w:rsidRDefault="006F39EF" w:rsidP="006F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6F39EF" w:rsidRDefault="006F39EF" w:rsidP="006F39EF">
            <w:pPr>
              <w:pStyle w:val="af5"/>
              <w:spacing w:before="0" w:beforeAutospacing="0" w:after="0" w:afterAutospacing="0"/>
            </w:pPr>
            <w:r>
              <w:rPr>
                <w:b/>
              </w:rPr>
              <w:t>Р.р.№23</w:t>
            </w:r>
            <w:r w:rsidRPr="00D95C5C">
              <w:rPr>
                <w:b/>
              </w:rPr>
              <w:t xml:space="preserve">. </w:t>
            </w:r>
            <w:r>
              <w:rPr>
                <w:b/>
              </w:rPr>
              <w:t>Написание  контрольного сочинения-рассуждения №2  по теме</w:t>
            </w:r>
            <w:r w:rsidRPr="00192749">
              <w:rPr>
                <w:rStyle w:val="a9"/>
              </w:rPr>
              <w:t xml:space="preserve"> </w:t>
            </w:r>
            <w:r>
              <w:rPr>
                <w:rStyle w:val="a9"/>
              </w:rPr>
              <w:t xml:space="preserve">«Почему надо </w:t>
            </w:r>
            <w:r w:rsidRPr="00192749">
              <w:rPr>
                <w:rStyle w:val="a9"/>
              </w:rPr>
              <w:t>беречь книгу?»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9570" w:type="dxa"/>
            <w:gridSpan w:val="5"/>
          </w:tcPr>
          <w:p w:rsidR="006F39EF" w:rsidRPr="008F4DB8" w:rsidRDefault="006F39EF" w:rsidP="008F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9EF" w:rsidRPr="008F4DB8" w:rsidRDefault="006F39EF" w:rsidP="008F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интаксис и пунктуац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24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Продолжение текста с сохранением заданного стиля и типа реч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25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Эмоции и их отражение в предложении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65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26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Как писать отзыв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, их роль в предложени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2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4" w:type="dxa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8F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4DB8" w:rsidRPr="008F4DB8" w:rsidRDefault="008F4DB8">
      <w:pPr>
        <w:rPr>
          <w:rFonts w:ascii="Times New Roman" w:hAnsi="Times New Roman" w:cs="Times New Roman"/>
          <w:sz w:val="24"/>
          <w:szCs w:val="24"/>
        </w:rPr>
      </w:pPr>
    </w:p>
    <w:sectPr w:rsidR="008F4DB8" w:rsidRPr="008F4DB8" w:rsidSect="00C356CD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4C" w:rsidRDefault="00871D4C" w:rsidP="00584776">
      <w:pPr>
        <w:spacing w:after="0" w:line="240" w:lineRule="auto"/>
      </w:pPr>
      <w:r>
        <w:separator/>
      </w:r>
    </w:p>
  </w:endnote>
  <w:endnote w:type="continuationSeparator" w:id="0">
    <w:p w:rsidR="00871D4C" w:rsidRDefault="00871D4C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99" w:rsidRDefault="00871D4C">
    <w:pPr>
      <w:pStyle w:val="af1"/>
      <w:jc w:val="right"/>
    </w:pPr>
    <w:r>
      <w:rPr>
        <w:noProof/>
      </w:rPr>
      <w:pict>
        <v:oval id="Овал 1" o:spid="_x0000_s2051" style="position:absolute;left:0;text-align:left;margin-left:497.45pt;margin-top:.4pt;width:30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>
      <w:fldChar w:fldCharType="begin"/>
    </w:r>
    <w:r>
      <w:instrText>PAGE   \* MERGEFORMAT</w:instrText>
    </w:r>
    <w:r>
      <w:fldChar w:fldCharType="separate"/>
    </w:r>
    <w:r w:rsidR="003049B8">
      <w:rPr>
        <w:noProof/>
      </w:rPr>
      <w:t>2</w:t>
    </w:r>
    <w:r>
      <w:rPr>
        <w:noProof/>
      </w:rPr>
      <w:fldChar w:fldCharType="end"/>
    </w:r>
  </w:p>
  <w:p w:rsidR="00947F99" w:rsidRDefault="00947F9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4C" w:rsidRDefault="00871D4C" w:rsidP="00584776">
      <w:pPr>
        <w:spacing w:after="0" w:line="240" w:lineRule="auto"/>
      </w:pPr>
      <w:r>
        <w:separator/>
      </w:r>
    </w:p>
  </w:footnote>
  <w:footnote w:type="continuationSeparator" w:id="0">
    <w:p w:rsidR="00871D4C" w:rsidRDefault="00871D4C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21213"/>
    <w:rsid w:val="000243D6"/>
    <w:rsid w:val="00032E5A"/>
    <w:rsid w:val="0004171E"/>
    <w:rsid w:val="00087B32"/>
    <w:rsid w:val="000A5B01"/>
    <w:rsid w:val="001112DD"/>
    <w:rsid w:val="00136481"/>
    <w:rsid w:val="001B4B9A"/>
    <w:rsid w:val="001C67A1"/>
    <w:rsid w:val="001E11A9"/>
    <w:rsid w:val="001F7B7C"/>
    <w:rsid w:val="00214C1B"/>
    <w:rsid w:val="00221F17"/>
    <w:rsid w:val="00275671"/>
    <w:rsid w:val="00276E76"/>
    <w:rsid w:val="002906DF"/>
    <w:rsid w:val="002E0BD7"/>
    <w:rsid w:val="003049B8"/>
    <w:rsid w:val="0031336F"/>
    <w:rsid w:val="00313410"/>
    <w:rsid w:val="003164EA"/>
    <w:rsid w:val="00354425"/>
    <w:rsid w:val="00365A45"/>
    <w:rsid w:val="00390F78"/>
    <w:rsid w:val="00396B26"/>
    <w:rsid w:val="003D77FE"/>
    <w:rsid w:val="003F66F5"/>
    <w:rsid w:val="004015BE"/>
    <w:rsid w:val="004021EC"/>
    <w:rsid w:val="00460CB0"/>
    <w:rsid w:val="00477D60"/>
    <w:rsid w:val="00495848"/>
    <w:rsid w:val="004A6E30"/>
    <w:rsid w:val="005014A3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575B3"/>
    <w:rsid w:val="006620BE"/>
    <w:rsid w:val="006A1A2A"/>
    <w:rsid w:val="006D056F"/>
    <w:rsid w:val="006E25E9"/>
    <w:rsid w:val="006F39EF"/>
    <w:rsid w:val="00715955"/>
    <w:rsid w:val="007765FE"/>
    <w:rsid w:val="00787D2D"/>
    <w:rsid w:val="00796544"/>
    <w:rsid w:val="007A48D1"/>
    <w:rsid w:val="007C297E"/>
    <w:rsid w:val="007E4340"/>
    <w:rsid w:val="008166A2"/>
    <w:rsid w:val="008657E1"/>
    <w:rsid w:val="00871D4C"/>
    <w:rsid w:val="00874E73"/>
    <w:rsid w:val="008A094D"/>
    <w:rsid w:val="008B661A"/>
    <w:rsid w:val="008D742A"/>
    <w:rsid w:val="008F4DB8"/>
    <w:rsid w:val="00901C13"/>
    <w:rsid w:val="00906B07"/>
    <w:rsid w:val="009271D5"/>
    <w:rsid w:val="00947F99"/>
    <w:rsid w:val="009601C7"/>
    <w:rsid w:val="00986835"/>
    <w:rsid w:val="009A00FC"/>
    <w:rsid w:val="00A1407D"/>
    <w:rsid w:val="00AA6E22"/>
    <w:rsid w:val="00AD1A1C"/>
    <w:rsid w:val="00B20290"/>
    <w:rsid w:val="00B66DE6"/>
    <w:rsid w:val="00BA7090"/>
    <w:rsid w:val="00BC3D58"/>
    <w:rsid w:val="00C356CD"/>
    <w:rsid w:val="00C74125"/>
    <w:rsid w:val="00C8727D"/>
    <w:rsid w:val="00CB416F"/>
    <w:rsid w:val="00CF0B3A"/>
    <w:rsid w:val="00D1639F"/>
    <w:rsid w:val="00D432D9"/>
    <w:rsid w:val="00D52D39"/>
    <w:rsid w:val="00D562AC"/>
    <w:rsid w:val="00D95C5C"/>
    <w:rsid w:val="00DD0B2F"/>
    <w:rsid w:val="00DE0387"/>
    <w:rsid w:val="00E15333"/>
    <w:rsid w:val="00E22744"/>
    <w:rsid w:val="00EC7679"/>
    <w:rsid w:val="00ED2160"/>
    <w:rsid w:val="00EF5973"/>
    <w:rsid w:val="00EF5AD7"/>
    <w:rsid w:val="00F06C9D"/>
    <w:rsid w:val="00F62188"/>
    <w:rsid w:val="00F66CCD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1077B1-129E-41AB-9974-E6BA9135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76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D3B-E19F-4301-9FAF-5681B22D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91</cp:revision>
  <cp:lastPrinted>2018-09-16T15:42:00Z</cp:lastPrinted>
  <dcterms:created xsi:type="dcterms:W3CDTF">2018-09-02T13:44:00Z</dcterms:created>
  <dcterms:modified xsi:type="dcterms:W3CDTF">2018-10-11T14:01:00Z</dcterms:modified>
</cp:coreProperties>
</file>